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6D491EF2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2D3467" w:rsidRPr="002D346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3DB1E3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69E284CB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2D3467">
        <w:rPr>
          <w:rFonts w:ascii="Times New Roman" w:eastAsia="Times New Roman" w:hAnsi="Times New Roman" w:cs="Times New Roman"/>
          <w:sz w:val="28"/>
          <w:szCs w:val="28"/>
          <w:lang w:val="ru-RU"/>
        </w:rPr>
        <w:t>Миронов Илья Владимирович</w:t>
      </w:r>
    </w:p>
    <w:p w14:paraId="072A5516" w14:textId="6F821D80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2D3467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1EDE1016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77777777"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B79728A" w14:textId="77777777" w:rsidR="002E595D" w:rsidRPr="00FE3308" w:rsidRDefault="002E595D" w:rsidP="002E595D"/>
        <w:p w14:paraId="411C083B" w14:textId="77777777" w:rsidR="00183045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748CD5" w14:textId="318586F1" w:rsidR="00183045" w:rsidRDefault="00AD44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39" w:history="1">
            <w:r w:rsidR="00183045" w:rsidRPr="00B63007">
              <w:rPr>
                <w:rStyle w:val="a5"/>
                <w:noProof/>
              </w:rPr>
              <w:t xml:space="preserve">1. </w:t>
            </w:r>
            <w:r w:rsidR="002D3467">
              <w:rPr>
                <w:rStyle w:val="a5"/>
                <w:rFonts w:cs="Times New Roman"/>
                <w:b/>
                <w:noProof/>
              </w:rPr>
              <w:t>Задание №2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 xml:space="preserve"> Мобильно</w:t>
            </w:r>
            <w:r w:rsidR="002D3467">
              <w:rPr>
                <w:rStyle w:val="a5"/>
                <w:rFonts w:cs="Times New Roman"/>
                <w:b/>
                <w:noProof/>
              </w:rPr>
              <w:t>е</w:t>
            </w:r>
            <w:r w:rsidR="001918FA">
              <w:rPr>
                <w:rStyle w:val="a5"/>
                <w:rFonts w:cs="Times New Roman"/>
                <w:b/>
                <w:noProof/>
              </w:rPr>
              <w:t xml:space="preserve"> приложение «Приложение для ТВ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>»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39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714BB991" w14:textId="5443F360" w:rsidR="00183045" w:rsidRDefault="00AD44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0" w:history="1">
            <w:r w:rsidR="00183045" w:rsidRPr="00B63007">
              <w:rPr>
                <w:rStyle w:val="a5"/>
                <w:rFonts w:cs="Times New Roman"/>
                <w:noProof/>
              </w:rPr>
              <w:t>1.1</w:t>
            </w:r>
            <w:r w:rsidR="002D3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3045" w:rsidRPr="00B63007">
              <w:rPr>
                <w:rStyle w:val="a5"/>
                <w:rFonts w:cs="Times New Roman"/>
                <w:noProof/>
              </w:rPr>
              <w:t>Описание задач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0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11AE8FD" w14:textId="7E450958" w:rsidR="00183045" w:rsidRDefault="00AD44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1" w:history="1">
            <w:r w:rsidR="00183045" w:rsidRPr="00B63007">
              <w:rPr>
                <w:rStyle w:val="a5"/>
                <w:rFonts w:cs="Times New Roman"/>
                <w:noProof/>
              </w:rPr>
              <w:t>1.2</w:t>
            </w:r>
            <w:r w:rsidR="002D3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3045" w:rsidRPr="00B63007">
              <w:rPr>
                <w:rStyle w:val="a5"/>
                <w:rFonts w:cs="Times New Roman"/>
                <w:noProof/>
              </w:rPr>
              <w:t>Структура проекта</w:t>
            </w:r>
            <w:r w:rsidR="00183045">
              <w:rPr>
                <w:noProof/>
                <w:webHidden/>
              </w:rPr>
              <w:tab/>
            </w:r>
            <w:r w:rsidR="00103437">
              <w:rPr>
                <w:noProof/>
                <w:webHidden/>
                <w:lang w:val="en-US"/>
              </w:rPr>
              <w:t>4</w:t>
            </w:r>
          </w:hyperlink>
        </w:p>
        <w:p w14:paraId="0068E863" w14:textId="2156CE46" w:rsidR="00183045" w:rsidRDefault="00AD44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2" w:history="1">
            <w:r w:rsidR="00183045" w:rsidRPr="00B63007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 w:rsidR="00183045">
              <w:rPr>
                <w:noProof/>
                <w:webHidden/>
              </w:rPr>
              <w:tab/>
            </w:r>
            <w:r w:rsidR="00103437">
              <w:rPr>
                <w:noProof/>
                <w:webHidden/>
                <w:lang w:val="en-US"/>
              </w:rPr>
              <w:t>5</w:t>
            </w:r>
          </w:hyperlink>
        </w:p>
        <w:p w14:paraId="686855BA" w14:textId="30E5DAB3" w:rsidR="00183045" w:rsidRDefault="00AD44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4" w:history="1">
            <w:r w:rsidR="002D3467">
              <w:rPr>
                <w:rStyle w:val="a5"/>
                <w:rFonts w:cs="Times New Roman"/>
                <w:noProof/>
              </w:rPr>
              <w:t>1.4</w:t>
            </w:r>
            <w:r w:rsidR="00183045" w:rsidRPr="00B63007">
              <w:rPr>
                <w:rStyle w:val="a5"/>
                <w:rFonts w:cs="Times New Roman"/>
                <w:noProof/>
              </w:rPr>
              <w:t xml:space="preserve"> Используемые библиотеки</w:t>
            </w:r>
            <w:r w:rsidR="00183045">
              <w:rPr>
                <w:noProof/>
                <w:webHidden/>
              </w:rPr>
              <w:tab/>
            </w:r>
            <w:r w:rsidR="00BF1A00">
              <w:rPr>
                <w:noProof/>
                <w:webHidden/>
                <w:lang w:val="en-US"/>
              </w:rPr>
              <w:t>11</w:t>
            </w:r>
          </w:hyperlink>
        </w:p>
        <w:p w14:paraId="7578C138" w14:textId="7308DD1E" w:rsidR="00183045" w:rsidRDefault="00AD44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6" w:history="1">
            <w:r w:rsidR="002D3467">
              <w:rPr>
                <w:rStyle w:val="a5"/>
                <w:rFonts w:cs="Times New Roman"/>
                <w:noProof/>
              </w:rPr>
              <w:t>1.5</w:t>
            </w:r>
            <w:r w:rsidR="00183045" w:rsidRPr="00B63007">
              <w:rPr>
                <w:rStyle w:val="a5"/>
                <w:rFonts w:cs="Times New Roman"/>
                <w:noProof/>
              </w:rPr>
              <w:t xml:space="preserve"> Используемые инструменты</w:t>
            </w:r>
            <w:r w:rsidR="00183045">
              <w:rPr>
                <w:noProof/>
                <w:webHidden/>
              </w:rPr>
              <w:tab/>
            </w:r>
            <w:r w:rsidR="00BF1A00">
              <w:rPr>
                <w:noProof/>
                <w:webHidden/>
                <w:lang w:val="en-US"/>
              </w:rPr>
              <w:t>11</w:t>
            </w:r>
          </w:hyperlink>
        </w:p>
        <w:p w14:paraId="34998166" w14:textId="6506FF80" w:rsidR="00183045" w:rsidRDefault="00AD44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7" w:history="1">
            <w:r w:rsidR="002D3467">
              <w:rPr>
                <w:rStyle w:val="a5"/>
                <w:rFonts w:cs="Times New Roman"/>
                <w:noProof/>
              </w:rPr>
              <w:t>1.6</w:t>
            </w:r>
            <w:r w:rsidR="00183045" w:rsidRPr="00B63007">
              <w:rPr>
                <w:rStyle w:val="a5"/>
                <w:rFonts w:cs="Times New Roman"/>
                <w:noProof/>
              </w:rPr>
              <w:t xml:space="preserve"> Описание пользовательского интерфейса</w:t>
            </w:r>
            <w:r w:rsidR="00183045">
              <w:rPr>
                <w:noProof/>
                <w:webHidden/>
              </w:rPr>
              <w:tab/>
            </w:r>
            <w:r w:rsidR="00BF1A00">
              <w:rPr>
                <w:noProof/>
                <w:webHidden/>
                <w:lang w:val="en-US"/>
              </w:rPr>
              <w:t>11</w:t>
            </w:r>
          </w:hyperlink>
        </w:p>
        <w:p w14:paraId="0005E9DE" w14:textId="6C63681E" w:rsidR="00183045" w:rsidRDefault="00AD44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8" w:history="1">
            <w:r w:rsidR="002D3467">
              <w:rPr>
                <w:rStyle w:val="a5"/>
                <w:rFonts w:cs="Times New Roman"/>
                <w:noProof/>
              </w:rPr>
              <w:t>1.7</w:t>
            </w:r>
            <w:r w:rsidR="00103437">
              <w:rPr>
                <w:rStyle w:val="a5"/>
                <w:rFonts w:cs="Times New Roman"/>
                <w:noProof/>
              </w:rPr>
              <w:t xml:space="preserve"> Приложение</w:t>
            </w:r>
            <w:r w:rsidR="00183045">
              <w:rPr>
                <w:noProof/>
                <w:webHidden/>
              </w:rPr>
              <w:tab/>
            </w:r>
            <w:r w:rsidR="00103437">
              <w:rPr>
                <w:noProof/>
                <w:webHidden/>
                <w:lang w:val="en-US"/>
              </w:rPr>
              <w:t>1</w:t>
            </w:r>
            <w:r w:rsidR="00BF1A00">
              <w:rPr>
                <w:noProof/>
                <w:webHidden/>
                <w:lang w:val="en-US"/>
              </w:rPr>
              <w:t>2</w:t>
            </w:r>
            <w:bookmarkStart w:id="0" w:name="_GoBack"/>
            <w:bookmarkEnd w:id="0"/>
          </w:hyperlink>
        </w:p>
        <w:p w14:paraId="03BD7A9E" w14:textId="73FFC8CE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419827D2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1" w:name="_Toc118960339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1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r w:rsidR="00183045">
        <w:rPr>
          <w:rFonts w:cs="Times New Roman"/>
          <w:b/>
          <w:color w:val="auto"/>
          <w:sz w:val="28"/>
          <w:szCs w:val="28"/>
        </w:rPr>
        <w:t>Мобильное приложение «</w:t>
      </w:r>
      <w:r w:rsidR="001918FA">
        <w:rPr>
          <w:rFonts w:cs="Times New Roman"/>
          <w:b/>
          <w:color w:val="auto"/>
          <w:sz w:val="28"/>
          <w:szCs w:val="28"/>
        </w:rPr>
        <w:t>Приложение для ТВ</w:t>
      </w:r>
      <w:r w:rsidR="00183045">
        <w:rPr>
          <w:rFonts w:cs="Times New Roman"/>
          <w:b/>
          <w:color w:val="auto"/>
          <w:sz w:val="28"/>
          <w:szCs w:val="28"/>
        </w:rPr>
        <w:t>»</w:t>
      </w:r>
      <w:bookmarkEnd w:id="1"/>
    </w:p>
    <w:p w14:paraId="5BB0C228" w14:textId="0B32E0D5" w:rsidR="002E595D" w:rsidRDefault="00556C31" w:rsidP="00556C31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896034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2"/>
    </w:p>
    <w:p w14:paraId="39E80107" w14:textId="5B4E0DD2" w:rsidR="001918FA" w:rsidRPr="001918FA" w:rsidRDefault="001918FA" w:rsidP="001918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Создать экран авторизации и входа</w:t>
      </w:r>
    </w:p>
    <w:p w14:paraId="3A0F1329" w14:textId="77777777" w:rsidR="001918FA" w:rsidRPr="001918FA" w:rsidRDefault="001918FA" w:rsidP="001918FA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bookmarkStart w:id="3" w:name="_Toc118960341"/>
      <w:r w:rsidRPr="001918F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2. Добавьте меню для перехода на разные каналы.</w:t>
      </w:r>
    </w:p>
    <w:p w14:paraId="6F5EDA0B" w14:textId="77777777" w:rsidR="001918FA" w:rsidRPr="001918FA" w:rsidRDefault="001918FA" w:rsidP="001918FA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1918F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3. Загрузите различные жанры фильмов на разные каналы через API - </w:t>
      </w:r>
      <w:proofErr w:type="spellStart"/>
      <w:r w:rsidRPr="001918F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OmdbAPI</w:t>
      </w:r>
      <w:proofErr w:type="spellEnd"/>
      <w:r w:rsidRPr="001918F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(</w:t>
      </w:r>
    </w:p>
    <w:p w14:paraId="24DFC325" w14:textId="77777777" w:rsidR="001918FA" w:rsidRPr="001918FA" w:rsidRDefault="001918FA" w:rsidP="001918FA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1918F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https://www.omdbapi.com</w:t>
      </w:r>
    </w:p>
    <w:p w14:paraId="374E32B1" w14:textId="77777777" w:rsidR="001918FA" w:rsidRPr="001918FA" w:rsidRDefault="001918FA" w:rsidP="001918FA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1918F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4. На канале реализуйте поиск по названию фильма из списка и вывод информации о</w:t>
      </w:r>
    </w:p>
    <w:p w14:paraId="2A98896C" w14:textId="77777777" w:rsidR="001918FA" w:rsidRDefault="001918FA" w:rsidP="001918FA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1918F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фильме на отдельном экране через фрагмент.</w:t>
      </w:r>
    </w:p>
    <w:p w14:paraId="0736FEF8" w14:textId="77777777" w:rsidR="001918FA" w:rsidRDefault="001918F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1C549E" w14:textId="38DCBC77" w:rsidR="002E595D" w:rsidRPr="00812CE8" w:rsidRDefault="00556C31" w:rsidP="001918FA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lastRenderedPageBreak/>
        <w:t xml:space="preserve">1.2 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3"/>
    </w:p>
    <w:p w14:paraId="06CC044B" w14:textId="64FE5F98" w:rsidR="00556C31" w:rsidRPr="00812CE8" w:rsidRDefault="001918FA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18F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DA62C27" wp14:editId="3AF89728">
            <wp:extent cx="4229690" cy="8411749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B36" w14:textId="77777777" w:rsidR="00345D17" w:rsidRDefault="00345D17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4" w:name="_Toc118960342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393738" w14:textId="207B0E46" w:rsidR="002E595D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3 Описание разработанных функций</w:t>
      </w:r>
      <w:bookmarkEnd w:id="4"/>
    </w:p>
    <w:p w14:paraId="56A7ADCF" w14:textId="285ABB85" w:rsidR="000C3CD9" w:rsidRPr="000C3CD9" w:rsidRDefault="000C3CD9" w:rsidP="000C3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="001918FA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</w:p>
    <w:p w14:paraId="1F0821BC" w14:textId="694EBAF9" w:rsidR="002E595D" w:rsidRDefault="001918FA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18F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C67D061" wp14:editId="3DA913A3">
            <wp:extent cx="5940425" cy="40557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5878" w14:textId="69E236DE" w:rsidR="000C3CD9" w:rsidRDefault="000C3CD9" w:rsidP="000C3C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918FA">
        <w:rPr>
          <w:rFonts w:ascii="Times New Roman" w:hAnsi="Times New Roman" w:cs="Times New Roman"/>
          <w:sz w:val="28"/>
          <w:szCs w:val="28"/>
          <w:lang w:val="ru-RU"/>
        </w:rPr>
        <w:t>установка таймера до перехода на страницу с авторизацией</w:t>
      </w:r>
    </w:p>
    <w:p w14:paraId="7DBA1EB9" w14:textId="40F38403" w:rsidR="00345D17" w:rsidRDefault="00345D17" w:rsidP="00345D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1918FA">
        <w:rPr>
          <w:rFonts w:ascii="Times New Roman" w:hAnsi="Times New Roman" w:cs="Times New Roman"/>
          <w:sz w:val="28"/>
          <w:szCs w:val="28"/>
        </w:rPr>
        <w:t>Menu</w:t>
      </w:r>
      <w:r w:rsidR="001918FA">
        <w:rPr>
          <w:rFonts w:ascii="Times New Roman" w:hAnsi="Times New Roman" w:cs="Times New Roman"/>
          <w:sz w:val="28"/>
          <w:szCs w:val="28"/>
          <w:lang w:val="ru-RU"/>
        </w:rPr>
        <w:t>, на котором происходит переход по каналам</w:t>
      </w:r>
    </w:p>
    <w:p w14:paraId="5EFFF431" w14:textId="07B915B0" w:rsidR="00345D17" w:rsidRDefault="001918FA" w:rsidP="005726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18F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68BFA0F" wp14:editId="1C4605E2">
            <wp:extent cx="4154404" cy="31165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537" cy="31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A3B4" w14:textId="7C4D1636" w:rsidR="001918FA" w:rsidRPr="00572602" w:rsidRDefault="001918FA" w:rsidP="001918F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>channel</w:t>
      </w:r>
      <w:r w:rsidRPr="001918FA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channel</w:t>
      </w:r>
      <w:r w:rsidRPr="001918FA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channel</w:t>
      </w:r>
      <w:r w:rsidRPr="001918F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 которым происходит переход на экран </w:t>
      </w:r>
      <w:proofErr w:type="spellStart"/>
      <w:r w:rsidR="00572602">
        <w:rPr>
          <w:rFonts w:ascii="Times New Roman" w:hAnsi="Times New Roman" w:cs="Times New Roman"/>
          <w:sz w:val="28"/>
          <w:szCs w:val="28"/>
        </w:rPr>
        <w:t>QuestsActivity</w:t>
      </w:r>
      <w:proofErr w:type="spellEnd"/>
      <w:r w:rsidR="00572602">
        <w:rPr>
          <w:rFonts w:ascii="Times New Roman" w:hAnsi="Times New Roman" w:cs="Times New Roman"/>
          <w:sz w:val="28"/>
          <w:szCs w:val="28"/>
          <w:lang w:val="ru-RU"/>
        </w:rPr>
        <w:t xml:space="preserve"> с сохранением списка фильмов для каждого канала</w:t>
      </w:r>
    </w:p>
    <w:p w14:paraId="127D8370" w14:textId="19E90861" w:rsidR="00345D17" w:rsidRDefault="00345D17" w:rsidP="00345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 </w:t>
      </w:r>
      <w:proofErr w:type="spellStart"/>
      <w:r w:rsidR="00572602">
        <w:rPr>
          <w:rFonts w:ascii="Times New Roman" w:hAnsi="Times New Roman" w:cs="Times New Roman"/>
          <w:sz w:val="28"/>
          <w:szCs w:val="28"/>
        </w:rPr>
        <w:t>QuestsActivity</w:t>
      </w:r>
      <w:proofErr w:type="spellEnd"/>
    </w:p>
    <w:p w14:paraId="760CDE80" w14:textId="1369F227" w:rsidR="00345D17" w:rsidRDefault="00572602" w:rsidP="0057260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6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10F3D5" wp14:editId="0C4E122A">
            <wp:extent cx="3185160" cy="4285920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6168" cy="43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7D0F" w14:textId="19629982" w:rsidR="00572602" w:rsidRDefault="00572602" w:rsidP="0057260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6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329E2B" wp14:editId="24064D09">
            <wp:extent cx="5126753" cy="47091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927" cy="472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CBB7" w14:textId="720B75AA" w:rsidR="00572602" w:rsidRDefault="00572602" w:rsidP="0057260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60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A1D9AD" wp14:editId="7963E329">
            <wp:extent cx="5940425" cy="59264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DF16" w14:textId="1005DFBD" w:rsidR="00572602" w:rsidRDefault="00572602" w:rsidP="0057260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6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65169F" wp14:editId="686182AE">
            <wp:extent cx="3889828" cy="2781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812" cy="27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DD37" w14:textId="6E6625AA" w:rsidR="00345D17" w:rsidRPr="00572602" w:rsidRDefault="00345D17" w:rsidP="00345D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происходит </w:t>
      </w:r>
      <w:r w:rsidR="00572602">
        <w:rPr>
          <w:rFonts w:ascii="Times New Roman" w:hAnsi="Times New Roman" w:cs="Times New Roman"/>
          <w:sz w:val="28"/>
          <w:szCs w:val="28"/>
          <w:lang w:val="ru-RU"/>
        </w:rPr>
        <w:t xml:space="preserve">загрузка фильмов на экран с помощью </w:t>
      </w:r>
      <w:r w:rsidR="00572602">
        <w:rPr>
          <w:rFonts w:ascii="Times New Roman" w:hAnsi="Times New Roman" w:cs="Times New Roman"/>
          <w:sz w:val="28"/>
          <w:szCs w:val="28"/>
        </w:rPr>
        <w:t>API</w:t>
      </w:r>
      <w:r w:rsidR="00572602">
        <w:rPr>
          <w:rFonts w:ascii="Times New Roman" w:hAnsi="Times New Roman" w:cs="Times New Roman"/>
          <w:sz w:val="28"/>
          <w:szCs w:val="28"/>
          <w:lang w:val="ru-RU"/>
        </w:rPr>
        <w:t>-запросов</w:t>
      </w:r>
    </w:p>
    <w:p w14:paraId="19774FB6" w14:textId="5CA2BE29" w:rsidR="00345D17" w:rsidRDefault="00572602" w:rsidP="00345D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2602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E17D0A8" wp14:editId="713682B0">
            <wp:extent cx="5940425" cy="48920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FFA3" w14:textId="7B9C37D6" w:rsidR="00572602" w:rsidRDefault="00572602" w:rsidP="00345D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260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316FD6F" wp14:editId="20168588">
            <wp:extent cx="4124805" cy="3863340"/>
            <wp:effectExtent l="0" t="0" r="952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367" cy="38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1B3F" w14:textId="39F8C21E" w:rsidR="00345D17" w:rsidRDefault="00345D17" w:rsidP="00345D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572602">
        <w:rPr>
          <w:rFonts w:ascii="Times New Roman" w:hAnsi="Times New Roman" w:cs="Times New Roman"/>
          <w:sz w:val="28"/>
          <w:szCs w:val="28"/>
        </w:rPr>
        <w:t>Search</w:t>
      </w:r>
      <w:r w:rsidR="00572602">
        <w:rPr>
          <w:rFonts w:ascii="Times New Roman" w:hAnsi="Times New Roman" w:cs="Times New Roman"/>
          <w:sz w:val="28"/>
          <w:szCs w:val="28"/>
          <w:lang w:val="ru-RU"/>
        </w:rPr>
        <w:t>, выполняющая поиск фильма на канале и переход на экран с результатом</w:t>
      </w:r>
    </w:p>
    <w:p w14:paraId="173BDE5B" w14:textId="268CC073" w:rsidR="00572602" w:rsidRDefault="00572602" w:rsidP="00345D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2602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5D29CBA" wp14:editId="60D2FEBE">
            <wp:extent cx="5940425" cy="13569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B63A" w14:textId="64303D1A" w:rsidR="00572602" w:rsidRPr="00572602" w:rsidRDefault="00572602" w:rsidP="00345D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goBa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осуществляющая переход к меню</w:t>
      </w:r>
    </w:p>
    <w:p w14:paraId="608BA806" w14:textId="7B585C7F" w:rsidR="00345D17" w:rsidRDefault="00345D17" w:rsidP="00345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572602">
        <w:rPr>
          <w:rFonts w:ascii="Times New Roman" w:hAnsi="Times New Roman" w:cs="Times New Roman"/>
          <w:sz w:val="28"/>
          <w:szCs w:val="28"/>
        </w:rPr>
        <w:t>Result</w:t>
      </w:r>
    </w:p>
    <w:p w14:paraId="39C29946" w14:textId="7947AD0E" w:rsidR="00345D17" w:rsidRDefault="00572602" w:rsidP="00345D17">
      <w:pPr>
        <w:rPr>
          <w:rFonts w:ascii="Times New Roman" w:hAnsi="Times New Roman" w:cs="Times New Roman"/>
          <w:sz w:val="28"/>
          <w:szCs w:val="28"/>
        </w:rPr>
      </w:pPr>
      <w:r w:rsidRPr="005726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C6EB05" wp14:editId="0639AB39">
            <wp:extent cx="5501640" cy="627381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709" cy="62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B56B" w14:textId="0B47569D" w:rsidR="00345D17" w:rsidRDefault="00D767D8" w:rsidP="00D76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происходит </w:t>
      </w:r>
      <w:r w:rsidR="00572602">
        <w:rPr>
          <w:rFonts w:ascii="Times New Roman" w:hAnsi="Times New Roman" w:cs="Times New Roman"/>
          <w:sz w:val="28"/>
          <w:szCs w:val="28"/>
          <w:lang w:val="ru-RU"/>
        </w:rPr>
        <w:t>загрузка информации о найденном фильме на экран</w:t>
      </w:r>
    </w:p>
    <w:p w14:paraId="457944C2" w14:textId="77777777" w:rsidR="00572602" w:rsidRDefault="00572602" w:rsidP="005726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18960343"/>
      <w:r w:rsidRPr="00572602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3A8FF60" wp14:editId="0559B71B">
            <wp:extent cx="5940425" cy="135699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ACE7" w14:textId="77777777" w:rsidR="00572602" w:rsidRPr="00572602" w:rsidRDefault="00572602" w:rsidP="005726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goBa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осуществляющая переход к меню</w:t>
      </w:r>
    </w:p>
    <w:p w14:paraId="3910C0DC" w14:textId="77777777" w:rsidR="00572602" w:rsidRDefault="005726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SignInActivity</w:t>
      </w:r>
      <w:proofErr w:type="spellEnd"/>
    </w:p>
    <w:p w14:paraId="3BDAAE2D" w14:textId="77777777" w:rsidR="00572602" w:rsidRDefault="00572602" w:rsidP="0057260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260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49E4181" wp14:editId="792CA3DD">
            <wp:extent cx="5940425" cy="561022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7523" w14:textId="06DE9AEB" w:rsidR="00D767D8" w:rsidRDefault="00572602" w:rsidP="00572602">
      <w:pPr>
        <w:spacing w:after="160" w:line="259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7447EB">
        <w:rPr>
          <w:rFonts w:ascii="Times New Roman" w:hAnsi="Times New Roman" w:cs="Times New Roman"/>
          <w:sz w:val="28"/>
          <w:szCs w:val="28"/>
          <w:lang w:val="ru-RU"/>
        </w:rPr>
        <w:t>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47EB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="007447EB" w:rsidRPr="00744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47E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447EB">
        <w:rPr>
          <w:rFonts w:ascii="Times New Roman" w:hAnsi="Times New Roman" w:cs="Times New Roman"/>
          <w:sz w:val="28"/>
          <w:szCs w:val="28"/>
        </w:rPr>
        <w:t>Login</w:t>
      </w:r>
      <w:r w:rsidR="007447EB">
        <w:rPr>
          <w:rFonts w:ascii="Times New Roman" w:hAnsi="Times New Roman" w:cs="Times New Roman"/>
          <w:sz w:val="28"/>
          <w:szCs w:val="28"/>
          <w:lang w:val="ru-RU"/>
        </w:rPr>
        <w:t>, осуществляющие авторизацию и переход к меню</w:t>
      </w:r>
      <w:r w:rsidR="00D767D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C5E356F" w14:textId="70B3198E" w:rsidR="00183045" w:rsidRDefault="00D767D8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18960344"/>
      <w:bookmarkEnd w:id="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4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6"/>
    </w:p>
    <w:p w14:paraId="4988D1C5" w14:textId="77777777" w:rsidR="007447EB" w:rsidRPr="007447EB" w:rsidRDefault="007447EB" w:rsidP="007447E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android.content.Intent</w:t>
      </w:r>
      <w:proofErr w:type="spellEnd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androidx.appcompat.app.AppCompatActivity</w:t>
      </w:r>
      <w:proofErr w:type="spellEnd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proofErr w:type="spellEnd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android.os.CountDownTimer</w:t>
      </w:r>
      <w:proofErr w:type="spellEnd"/>
    </w:p>
    <w:p w14:paraId="3B82181E" w14:textId="0A2635EA" w:rsidR="007447EB" w:rsidRPr="007447EB" w:rsidRDefault="007447EB" w:rsidP="007447E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android.content.Intent</w:t>
      </w:r>
      <w:proofErr w:type="spellEnd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an</w:t>
      </w:r>
      <w:r>
        <w:rPr>
          <w:rFonts w:ascii="Courier New" w:eastAsia="Times New Roman" w:hAnsi="Courier New" w:cs="Courier New"/>
          <w:color w:val="BCBEC4"/>
          <w:sz w:val="24"/>
          <w:szCs w:val="24"/>
        </w:rPr>
        <w:t>droid.content.SharedPreferences</w:t>
      </w:r>
      <w:proofErr w:type="spellEnd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android.view.View</w:t>
      </w:r>
      <w:proofErr w:type="spellEnd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BCBEC4"/>
          <w:sz w:val="24"/>
          <w:szCs w:val="24"/>
        </w:rPr>
        <w:t>android.view.Gravity</w:t>
      </w:r>
      <w:proofErr w:type="spellEnd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android.widget.EditText</w:t>
      </w:r>
      <w:proofErr w:type="spellEnd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android.widget.GridLayout</w:t>
      </w:r>
      <w:proofErr w:type="spellEnd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android.widget.ImageView</w:t>
      </w:r>
      <w:proofErr w:type="spellEnd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android.widget.LinearLayout</w:t>
      </w:r>
      <w:proofErr w:type="spellEnd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android.widget.LinearLayout.LayoutParams</w:t>
      </w:r>
      <w:proofErr w:type="spellEnd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android.widget.TextView</w:t>
      </w:r>
      <w:proofErr w:type="spellEnd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and</w:t>
      </w:r>
      <w:r>
        <w:rPr>
          <w:rFonts w:ascii="Courier New" w:eastAsia="Times New Roman" w:hAnsi="Courier New" w:cs="Courier New"/>
          <w:color w:val="BCBEC4"/>
          <w:sz w:val="24"/>
          <w:szCs w:val="24"/>
        </w:rPr>
        <w:t>roidx.appcompat.app.AlertDialog</w:t>
      </w:r>
      <w:proofErr w:type="spellEnd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com.android.volley.toolbox.StringRequest</w:t>
      </w:r>
      <w:proofErr w:type="spellEnd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com.android.volley.toolbox.Volley</w:t>
      </w:r>
      <w:proofErr w:type="spellEnd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com.google.android.material.snackbar.Snackbar</w:t>
      </w:r>
      <w:proofErr w:type="spellEnd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com.squareup.picasso.Picasso</w:t>
      </w:r>
      <w:proofErr w:type="spellEnd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7447EB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7447EB">
        <w:rPr>
          <w:rFonts w:ascii="Courier New" w:eastAsia="Times New Roman" w:hAnsi="Courier New" w:cs="Courier New"/>
          <w:color w:val="BCBEC4"/>
          <w:sz w:val="24"/>
          <w:szCs w:val="24"/>
        </w:rPr>
        <w:t>org.json.JSONObject</w:t>
      </w:r>
      <w:proofErr w:type="spellEnd"/>
    </w:p>
    <w:p w14:paraId="21E84809" w14:textId="77777777" w:rsidR="00D767D8" w:rsidRPr="007447EB" w:rsidRDefault="00D767D8" w:rsidP="00D767D8"/>
    <w:p w14:paraId="2E9E27D3" w14:textId="62C0FA5C" w:rsidR="002E595D" w:rsidRPr="00812CE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18960346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D767D8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7"/>
    </w:p>
    <w:p w14:paraId="5515C02A" w14:textId="26F964AF" w:rsidR="00D767D8" w:rsidRDefault="002E595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>Используемый язык программирования</w:t>
      </w:r>
      <w:r w:rsidR="00D767D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D767D8">
        <w:rPr>
          <w:rFonts w:ascii="Times New Roman" w:hAnsi="Times New Roman" w:cs="Times New Roman"/>
          <w:sz w:val="28"/>
          <w:szCs w:val="28"/>
        </w:rPr>
        <w:t>Kotlin</w:t>
      </w:r>
      <w:proofErr w:type="spellEnd"/>
    </w:p>
    <w:p w14:paraId="19343282" w14:textId="77777777" w:rsidR="00B20512" w:rsidRDefault="00D767D8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2E595D" w:rsidRPr="00812CE8">
        <w:rPr>
          <w:rFonts w:ascii="Times New Roman" w:hAnsi="Times New Roman" w:cs="Times New Roman"/>
          <w:sz w:val="28"/>
          <w:szCs w:val="28"/>
          <w:lang w:val="ru-RU"/>
        </w:rPr>
        <w:t>реда</w:t>
      </w:r>
      <w:proofErr w:type="spellEnd"/>
      <w:r w:rsidR="002E595D" w:rsidRPr="00812CE8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</w:t>
      </w:r>
      <w:r w:rsidRPr="00B2051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B20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B205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dgehog</w:t>
      </w:r>
    </w:p>
    <w:p w14:paraId="46B9C12E" w14:textId="035BD758" w:rsidR="002E595D" w:rsidRDefault="00812CE8" w:rsidP="00B2051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18960347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D767D8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8"/>
    </w:p>
    <w:p w14:paraId="7560FE11" w14:textId="585BA99F" w:rsidR="00B20512" w:rsidRDefault="00B20512" w:rsidP="00B205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 в приложение – </w:t>
      </w:r>
      <w:r w:rsidR="007447EB">
        <w:rPr>
          <w:rFonts w:ascii="Times New Roman" w:hAnsi="Times New Roman" w:cs="Times New Roman"/>
          <w:sz w:val="28"/>
          <w:szCs w:val="28"/>
          <w:lang w:val="ru-RU"/>
        </w:rPr>
        <w:t>высвечивается логотип приложения, происходит переход на экран авторизации. На экране авторизации 2 поля и кнопка, переход к меню осуществляется по кнопке с проверкой на пустые поля. На экране меню расположены 3 иконки каналов, при нажатии на которые происходит переход на каналы с коллекцией фильмов. На канале расположены фильмы, поле поиска и кнопка «Искать», по нажатию на которую происходит переход на экран с результатом, в котором отображается информация о найденном фильме на канале</w:t>
      </w:r>
      <w:r w:rsidR="00BF1A00">
        <w:rPr>
          <w:rFonts w:ascii="Times New Roman" w:hAnsi="Times New Roman" w:cs="Times New Roman"/>
          <w:sz w:val="28"/>
          <w:szCs w:val="28"/>
          <w:lang w:val="ru-RU"/>
        </w:rPr>
        <w:t>, но только при условии, что этот фильм есть на канале и поле ввода было не пустое, при этом содержало хотя-бы часть названия фильма</w:t>
      </w:r>
      <w:r w:rsidR="007447EB">
        <w:rPr>
          <w:rFonts w:ascii="Times New Roman" w:hAnsi="Times New Roman" w:cs="Times New Roman"/>
          <w:sz w:val="28"/>
          <w:szCs w:val="28"/>
          <w:lang w:val="ru-RU"/>
        </w:rPr>
        <w:t>. На всех экранах, кроме экрана с логотипом и авторизацией, есть кнопка «Назад», осуществляющая переход на предыдущую страницу.</w:t>
      </w:r>
    </w:p>
    <w:p w14:paraId="6C1D0027" w14:textId="364C7165" w:rsidR="00183045" w:rsidRDefault="00183045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18960348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</w:t>
      </w:r>
      <w:r w:rsidR="00D767D8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  <w:bookmarkEnd w:id="9"/>
    </w:p>
    <w:p w14:paraId="603403D2" w14:textId="40D7FC12" w:rsidR="00B20512" w:rsidRDefault="00BF1A00" w:rsidP="00BF1A00">
      <w:pPr>
        <w:jc w:val="center"/>
        <w:rPr>
          <w:lang w:val="ru-RU"/>
        </w:rPr>
      </w:pPr>
      <w:r w:rsidRPr="00BF1A00">
        <w:rPr>
          <w:lang w:val="ru-RU"/>
        </w:rPr>
        <w:drawing>
          <wp:inline distT="0" distB="0" distL="0" distR="0" wp14:anchorId="3A33A098" wp14:editId="7F32A241">
            <wp:extent cx="5940425" cy="34531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12FC" w14:textId="15E02F16" w:rsidR="00BF1A00" w:rsidRDefault="00BF1A00" w:rsidP="00BF1A00">
      <w:pPr>
        <w:jc w:val="center"/>
        <w:rPr>
          <w:lang w:val="ru-RU"/>
        </w:rPr>
      </w:pPr>
      <w:r w:rsidRPr="00BF1A00">
        <w:rPr>
          <w:lang w:val="ru-RU"/>
        </w:rPr>
        <w:drawing>
          <wp:inline distT="0" distB="0" distL="0" distR="0" wp14:anchorId="6E00165A" wp14:editId="3D426463">
            <wp:extent cx="5940425" cy="34556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0D86" w14:textId="3F67923E" w:rsidR="00BF1A00" w:rsidRDefault="00BF1A00" w:rsidP="00BF1A00">
      <w:pPr>
        <w:jc w:val="center"/>
      </w:pPr>
      <w:r w:rsidRPr="00BF1A00">
        <w:lastRenderedPageBreak/>
        <w:drawing>
          <wp:inline distT="0" distB="0" distL="0" distR="0" wp14:anchorId="04D3D269" wp14:editId="62C04A07">
            <wp:extent cx="5940425" cy="346265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1E7B" w14:textId="0CC491D5" w:rsidR="00BF1A00" w:rsidRDefault="00BF1A00" w:rsidP="00BF1A00">
      <w:pPr>
        <w:jc w:val="center"/>
      </w:pPr>
      <w:r w:rsidRPr="00BF1A00">
        <w:drawing>
          <wp:inline distT="0" distB="0" distL="0" distR="0" wp14:anchorId="0AB02213" wp14:editId="53E14963">
            <wp:extent cx="5013960" cy="2930661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2090" cy="293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63B6" w14:textId="34C91D13" w:rsidR="002E595D" w:rsidRPr="00BF1A00" w:rsidRDefault="00BF1A00" w:rsidP="00BF1A00">
      <w:pPr>
        <w:jc w:val="center"/>
      </w:pPr>
      <w:r w:rsidRPr="00BF1A00">
        <w:drawing>
          <wp:inline distT="0" distB="0" distL="0" distR="0" wp14:anchorId="40C3B6CC" wp14:editId="20FD3AFD">
            <wp:extent cx="4823460" cy="2772909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4755" cy="277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95D" w:rsidRPr="00BF1A00" w:rsidSect="00156A8F">
      <w:footerReference w:type="default" r:id="rId27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5045E" w14:textId="77777777" w:rsidR="00AD44AF" w:rsidRDefault="00AD44AF" w:rsidP="00D767D8">
      <w:pPr>
        <w:spacing w:after="0" w:line="240" w:lineRule="auto"/>
      </w:pPr>
      <w:r>
        <w:separator/>
      </w:r>
    </w:p>
  </w:endnote>
  <w:endnote w:type="continuationSeparator" w:id="0">
    <w:p w14:paraId="25A2BE05" w14:textId="77777777" w:rsidR="00AD44AF" w:rsidRDefault="00AD44AF" w:rsidP="00D7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684524"/>
      <w:docPartObj>
        <w:docPartGallery w:val="Page Numbers (Bottom of Page)"/>
        <w:docPartUnique/>
      </w:docPartObj>
    </w:sdtPr>
    <w:sdtEndPr/>
    <w:sdtContent>
      <w:p w14:paraId="3E017B69" w14:textId="2A3A3BDB" w:rsidR="00D767D8" w:rsidRDefault="00D767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A00" w:rsidRPr="00BF1A00">
          <w:rPr>
            <w:noProof/>
            <w:lang w:val="ru-RU"/>
          </w:rPr>
          <w:t>2</w:t>
        </w:r>
        <w:r>
          <w:fldChar w:fldCharType="end"/>
        </w:r>
      </w:p>
    </w:sdtContent>
  </w:sdt>
  <w:p w14:paraId="3E64FB93" w14:textId="77777777" w:rsidR="00D767D8" w:rsidRDefault="00D767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D1B48" w14:textId="77777777" w:rsidR="00AD44AF" w:rsidRDefault="00AD44AF" w:rsidP="00D767D8">
      <w:pPr>
        <w:spacing w:after="0" w:line="240" w:lineRule="auto"/>
      </w:pPr>
      <w:r>
        <w:separator/>
      </w:r>
    </w:p>
  </w:footnote>
  <w:footnote w:type="continuationSeparator" w:id="0">
    <w:p w14:paraId="72782593" w14:textId="77777777" w:rsidR="00AD44AF" w:rsidRDefault="00AD44AF" w:rsidP="00D7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8F"/>
    <w:rsid w:val="000A29C9"/>
    <w:rsid w:val="000C3CD9"/>
    <w:rsid w:val="00103437"/>
    <w:rsid w:val="00156A8F"/>
    <w:rsid w:val="00181DA4"/>
    <w:rsid w:val="00183045"/>
    <w:rsid w:val="001918FA"/>
    <w:rsid w:val="001920CB"/>
    <w:rsid w:val="002D3467"/>
    <w:rsid w:val="002E595D"/>
    <w:rsid w:val="00334B46"/>
    <w:rsid w:val="00345D17"/>
    <w:rsid w:val="003A69F0"/>
    <w:rsid w:val="00450E04"/>
    <w:rsid w:val="00556C31"/>
    <w:rsid w:val="00572602"/>
    <w:rsid w:val="005B5AA7"/>
    <w:rsid w:val="005C7B87"/>
    <w:rsid w:val="00625F5F"/>
    <w:rsid w:val="006A4213"/>
    <w:rsid w:val="006F73EC"/>
    <w:rsid w:val="007447EB"/>
    <w:rsid w:val="00812CE8"/>
    <w:rsid w:val="008A0F3C"/>
    <w:rsid w:val="008C2553"/>
    <w:rsid w:val="00921A22"/>
    <w:rsid w:val="00AD44AF"/>
    <w:rsid w:val="00B13438"/>
    <w:rsid w:val="00B20512"/>
    <w:rsid w:val="00B40E7A"/>
    <w:rsid w:val="00BF1A00"/>
    <w:rsid w:val="00D767D8"/>
    <w:rsid w:val="00EA727D"/>
    <w:rsid w:val="00F14771"/>
    <w:rsid w:val="00F607A1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72602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styleId="a8">
    <w:name w:val="line number"/>
    <w:basedOn w:val="a0"/>
    <w:uiPriority w:val="99"/>
    <w:semiHidden/>
    <w:unhideWhenUsed/>
    <w:rsid w:val="00D767D8"/>
  </w:style>
  <w:style w:type="paragraph" w:styleId="a9">
    <w:name w:val="header"/>
    <w:basedOn w:val="a"/>
    <w:link w:val="aa"/>
    <w:uiPriority w:val="99"/>
    <w:unhideWhenUsed/>
    <w:rsid w:val="00D7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67D8"/>
    <w:rPr>
      <w:rFonts w:ascii="Calibri" w:eastAsia="Calibri" w:hAnsi="Calibri" w:cs="Calibri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D7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67D8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5869-F5A3-4EDD-8637-1072C8E6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79961784723</cp:lastModifiedBy>
  <cp:revision>6</cp:revision>
  <dcterms:created xsi:type="dcterms:W3CDTF">2022-11-10T03:13:00Z</dcterms:created>
  <dcterms:modified xsi:type="dcterms:W3CDTF">2024-12-19T22:09:00Z</dcterms:modified>
</cp:coreProperties>
</file>